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6F0269" w:rsidRDefault="00986016" w:rsidP="00286463">
      <w:pPr>
        <w:jc w:val="center"/>
        <w:rPr>
          <w:rFonts w:ascii="Arial" w:hAnsi="Arial"/>
          <w:sz w:val="24"/>
          <w:szCs w:val="24"/>
        </w:rPr>
      </w:pPr>
      <w:r w:rsidRPr="006F0269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6F0269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6B584D5C" w:rsidR="00286463" w:rsidRPr="006F0269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F0269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6F0269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6F02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F0269" w:rsidRPr="006F0269">
              <w:rPr>
                <w:rFonts w:ascii="Arial" w:hAnsi="Arial"/>
                <w:b/>
                <w:sz w:val="24"/>
                <w:szCs w:val="24"/>
              </w:rPr>
              <w:t>12/5</w:t>
            </w:r>
            <w:r w:rsidR="004C7224" w:rsidRPr="006F0269">
              <w:rPr>
                <w:rFonts w:ascii="Arial" w:hAnsi="Arial"/>
                <w:b/>
                <w:sz w:val="24"/>
                <w:szCs w:val="24"/>
              </w:rPr>
              <w:t>/21</w:t>
            </w:r>
            <w:r w:rsidR="00286463" w:rsidRPr="006F02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6F0269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6F0269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6F0269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6F0269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6F0269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6F0269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6F0269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6F0269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F0269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6E9004F4" w:rsidR="00286463" w:rsidRPr="006F0269" w:rsidRDefault="006F0269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F0269">
              <w:rPr>
                <w:rFonts w:ascii="Arial" w:hAnsi="Arial"/>
                <w:sz w:val="24"/>
                <w:szCs w:val="24"/>
              </w:rPr>
              <w:t>Greek chicken with sweet potatoes &amp; kale, mandarins</w:t>
            </w:r>
          </w:p>
        </w:tc>
      </w:tr>
      <w:tr w:rsidR="00286463" w:rsidRPr="006F0269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6F0269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F0269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33CF5132" w:rsidR="00286463" w:rsidRPr="006F0269" w:rsidRDefault="006F0269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F0269">
              <w:rPr>
                <w:rFonts w:ascii="Arial" w:hAnsi="Arial"/>
                <w:sz w:val="24"/>
                <w:szCs w:val="24"/>
              </w:rPr>
              <w:t>Arrabbiata white bean &amp; vegetable soup, baguette</w:t>
            </w:r>
          </w:p>
        </w:tc>
      </w:tr>
      <w:tr w:rsidR="00286463" w:rsidRPr="006F0269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6F0269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F0269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2BC829A" w:rsidR="00286463" w:rsidRPr="006F0269" w:rsidRDefault="006F0269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0269">
              <w:rPr>
                <w:rFonts w:ascii="Arial" w:hAnsi="Arial" w:cs="Arial"/>
                <w:b w:val="0"/>
                <w:sz w:val="24"/>
                <w:szCs w:val="24"/>
              </w:rPr>
              <w:t>Sheet pan lemon garlic chicken with potatoes &amp; carrots, mandarins</w:t>
            </w:r>
          </w:p>
        </w:tc>
      </w:tr>
      <w:tr w:rsidR="00634B39" w:rsidRPr="006F0269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6F0269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F0269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2F84FD23" w:rsidR="00634B39" w:rsidRPr="006F0269" w:rsidRDefault="006F0269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6F0269">
              <w:rPr>
                <w:rFonts w:ascii="Arial" w:hAnsi="Arial"/>
                <w:bCs/>
                <w:sz w:val="24"/>
                <w:szCs w:val="24"/>
              </w:rPr>
              <w:t>Caprese chicken thighs &amp; kale skillet, roasted potatoes &amp; carrots</w:t>
            </w:r>
          </w:p>
        </w:tc>
      </w:tr>
      <w:tr w:rsidR="00587FFE" w:rsidRPr="006F0269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6F0269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F0269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2FFE36E1" w:rsidR="00587FFE" w:rsidRPr="006F0269" w:rsidRDefault="006F0269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F0269">
              <w:rPr>
                <w:rFonts w:ascii="Arial" w:hAnsi="Arial"/>
                <w:sz w:val="24"/>
                <w:szCs w:val="24"/>
              </w:rPr>
              <w:t>Lemony pork chops, tomatoes, &amp; potatoes, cauliflower</w:t>
            </w:r>
          </w:p>
        </w:tc>
      </w:tr>
      <w:tr w:rsidR="002334F7" w:rsidRPr="006F0269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6F0269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F0269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472BCDB2" w:rsidR="002334F7" w:rsidRPr="006F0269" w:rsidRDefault="006F0269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F0269">
              <w:rPr>
                <w:rFonts w:ascii="Arial" w:hAnsi="Arial"/>
                <w:sz w:val="24"/>
                <w:szCs w:val="24"/>
              </w:rPr>
              <w:t>Garlic shrimp with roasted cauliflower, white beans, &amp; tomatoes, roasted red potatoes</w:t>
            </w:r>
          </w:p>
        </w:tc>
      </w:tr>
      <w:tr w:rsidR="006420E2" w:rsidRPr="006F0269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6F0269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F0269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06F21132" w:rsidR="006420E2" w:rsidRPr="006F0269" w:rsidRDefault="00434A9F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F0269">
              <w:rPr>
                <w:rFonts w:ascii="Arial" w:hAnsi="Arial"/>
                <w:sz w:val="24"/>
                <w:szCs w:val="24"/>
              </w:rPr>
              <w:t>Night off! Leftovers – carryout – or take &amp; bake deli pizza</w:t>
            </w:r>
          </w:p>
        </w:tc>
      </w:tr>
    </w:tbl>
    <w:p w14:paraId="692AB97B" w14:textId="77777777" w:rsidR="00286463" w:rsidRPr="006F0269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74E76B5E" w:rsidR="00596D76" w:rsidRPr="006F0269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6F0269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6F0269" w:rsidRPr="006F0269">
        <w:rPr>
          <w:rFonts w:ascii="Arial" w:eastAsia="Times New Roman" w:hAnsi="Arial"/>
          <w:b/>
          <w:bCs/>
          <w:color w:val="414141"/>
          <w:sz w:val="24"/>
          <w:szCs w:val="24"/>
        </w:rPr>
        <w:t>12/4</w:t>
      </w:r>
      <w:r w:rsidR="004C7224" w:rsidRPr="006F0269">
        <w:rPr>
          <w:rFonts w:ascii="Arial" w:eastAsia="Times New Roman" w:hAnsi="Arial"/>
          <w:b/>
          <w:bCs/>
          <w:color w:val="414141"/>
          <w:sz w:val="24"/>
          <w:szCs w:val="24"/>
        </w:rPr>
        <w:t>):</w:t>
      </w:r>
    </w:p>
    <w:p w14:paraId="6F1DBFEA" w14:textId="77777777" w:rsidR="006F0269" w:rsidRPr="006F0269" w:rsidRDefault="006F0269" w:rsidP="006F026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F026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635857CF" w14:textId="28259524" w:rsidR="006F0269" w:rsidRPr="006F0269" w:rsidRDefault="006F0269" w:rsidP="006F026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F0269">
        <w:rPr>
          <w:rFonts w:ascii="Arial" w:eastAsia="Times New Roman" w:hAnsi="Arial"/>
          <w:color w:val="1E1E1E"/>
          <w:sz w:val="24"/>
          <w:szCs w:val="24"/>
        </w:rPr>
        <w:t>Priano shredded Parmesan, $1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D223A2">
        <w:rPr>
          <w:rFonts w:ascii="Arial" w:eastAsia="Times New Roman" w:hAnsi="Arial"/>
          <w:color w:val="1E1E1E"/>
          <w:sz w:val="24"/>
          <w:szCs w:val="24"/>
        </w:rPr>
        <w:t>Tues, Weds, Fri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8 oz block Happy Farms mozzarella, $1.95</w:t>
      </w:r>
      <w:r w:rsidR="00D223A2">
        <w:rPr>
          <w:rFonts w:ascii="Arial" w:eastAsia="Times New Roman" w:hAnsi="Arial"/>
          <w:color w:val="1E1E1E"/>
          <w:sz w:val="24"/>
          <w:szCs w:val="24"/>
        </w:rPr>
        <w:t xml:space="preserve"> (Weds, Thurs)</w:t>
      </w:r>
    </w:p>
    <w:p w14:paraId="4F2D9E4E" w14:textId="77777777" w:rsidR="006F0269" w:rsidRPr="006F0269" w:rsidRDefault="006F0269" w:rsidP="006F026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F026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241EE4B7" w14:textId="56E599D8" w:rsidR="006F0269" w:rsidRPr="006F0269" w:rsidRDefault="006F0269" w:rsidP="006F026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F0269">
        <w:rPr>
          <w:rFonts w:ascii="Arial" w:eastAsia="Times New Roman" w:hAnsi="Arial"/>
          <w:color w:val="1E1E1E"/>
          <w:sz w:val="24"/>
          <w:szCs w:val="24"/>
        </w:rPr>
        <w:t>Specially Selected French baguette, $1.7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32 oz Simply Nature organic vegetable broth, $1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3 cans Dakota’s Pride Great Northern beans, $2.13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Fri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Can of Happy Harvest cut green beans, $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Can of Happy Harvest whole kernel corn, $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Can of Happy Harvest fire roasted diced tomatoes, $.91</w:t>
      </w:r>
      <w:r w:rsidR="00D223A2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Stonemill minced garlic in water, $1.7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Tues, </w:t>
      </w:r>
      <w:r w:rsidR="00D223A2">
        <w:rPr>
          <w:rFonts w:ascii="Arial" w:eastAsia="Times New Roman" w:hAnsi="Arial"/>
          <w:color w:val="1E1E1E"/>
          <w:sz w:val="24"/>
          <w:szCs w:val="24"/>
        </w:rPr>
        <w:t>Weds, Thurs, Fri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Specially Selected arrabbiata sauce, $2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5038F3CE" w14:textId="77777777" w:rsidR="006F0269" w:rsidRPr="006F0269" w:rsidRDefault="006F0269" w:rsidP="006F026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F026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Meat</w:t>
      </w:r>
    </w:p>
    <w:p w14:paraId="33EE0FEF" w14:textId="388A2187" w:rsidR="006F0269" w:rsidRPr="006F0269" w:rsidRDefault="006F0269" w:rsidP="006F026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F0269">
        <w:rPr>
          <w:rFonts w:ascii="Arial" w:eastAsia="Times New Roman" w:hAnsi="Arial"/>
          <w:color w:val="1E1E1E"/>
          <w:sz w:val="24"/>
          <w:szCs w:val="24"/>
        </w:rPr>
        <w:t>4 lbs bone-in split chicken breast, $5.16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3.5 lbs boneless skinless chicken thighs, $10.12</w:t>
      </w:r>
      <w:r w:rsidR="00D223A2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1.5 lbs boneless center cut pork chops, $5.99</w:t>
      </w:r>
      <w:r w:rsidR="00D223A2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12 oz Fremont Fish Market medium EZ peel raw shrimp (frozen), $4.99</w:t>
      </w:r>
      <w:r w:rsidR="00D223A2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4EE62575" w14:textId="77777777" w:rsidR="006F0269" w:rsidRPr="006F0269" w:rsidRDefault="006F0269" w:rsidP="006F026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F026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Produce</w:t>
      </w:r>
    </w:p>
    <w:p w14:paraId="6E37C6FA" w14:textId="317F478B" w:rsidR="006F0269" w:rsidRPr="006F0269" w:rsidRDefault="006F0269" w:rsidP="006F026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F0269">
        <w:rPr>
          <w:rFonts w:ascii="Arial" w:eastAsia="Times New Roman" w:hAnsi="Arial"/>
          <w:color w:val="1E1E1E"/>
          <w:sz w:val="24"/>
          <w:szCs w:val="24"/>
        </w:rPr>
        <w:t>2 lbs lemons, $3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ues, </w:t>
      </w:r>
      <w:r w:rsidR="00D223A2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3 lbs mandarins, $2.7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12 oz Simply Nature organic chopped kale, $2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223A2">
        <w:rPr>
          <w:rFonts w:ascii="Arial" w:eastAsia="Times New Roman" w:hAnsi="Arial"/>
          <w:color w:val="1E1E1E"/>
          <w:sz w:val="24"/>
          <w:szCs w:val="24"/>
        </w:rPr>
        <w:t>Weds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2 lbs carrots, $1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D223A2">
        <w:rPr>
          <w:rFonts w:ascii="Arial" w:eastAsia="Times New Roman" w:hAnsi="Arial"/>
          <w:color w:val="1E1E1E"/>
          <w:sz w:val="24"/>
          <w:szCs w:val="24"/>
        </w:rPr>
        <w:t>Tues, Weds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1 medium head of cauliflower, $2.69</w:t>
      </w:r>
      <w:r w:rsidR="00D223A2"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3 lbs yellow onions, $1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</w:t>
      </w:r>
      <w:r w:rsidR="00D223A2">
        <w:rPr>
          <w:rFonts w:ascii="Arial" w:eastAsia="Times New Roman" w:hAnsi="Arial"/>
          <w:color w:val="1E1E1E"/>
          <w:sz w:val="24"/>
          <w:szCs w:val="24"/>
        </w:rPr>
        <w:t xml:space="preserve"> Tues, Weds, Thurs</w:t>
      </w:r>
      <w:r w:rsidR="00262089">
        <w:rPr>
          <w:rFonts w:ascii="Arial" w:eastAsia="Times New Roman" w:hAnsi="Arial"/>
          <w:color w:val="1E1E1E"/>
          <w:sz w:val="24"/>
          <w:szCs w:val="24"/>
        </w:rPr>
        <w:t>)</w:t>
      </w:r>
      <w:r w:rsidR="00D223A2">
        <w:rPr>
          <w:rFonts w:ascii="Arial" w:eastAsia="Times New Roman" w:hAnsi="Arial"/>
          <w:color w:val="1E1E1E"/>
          <w:sz w:val="24"/>
          <w:szCs w:val="24"/>
        </w:rPr>
        <w:t xml:space="preserve"> 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2 medium sweet potatoes, $1.00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2 pints grape tomatoes, $3.78</w:t>
      </w:r>
      <w:r w:rsidR="00D223A2">
        <w:rPr>
          <w:rFonts w:ascii="Arial" w:eastAsia="Times New Roman" w:hAnsi="Arial"/>
          <w:color w:val="1E1E1E"/>
          <w:sz w:val="24"/>
          <w:szCs w:val="24"/>
        </w:rPr>
        <w:t xml:space="preserve"> (Weds, Thurs)</w:t>
      </w:r>
      <w:r w:rsidRPr="006F0269">
        <w:rPr>
          <w:rFonts w:ascii="Arial" w:eastAsia="Times New Roman" w:hAnsi="Arial"/>
          <w:color w:val="1E1E1E"/>
          <w:sz w:val="24"/>
          <w:szCs w:val="24"/>
        </w:rPr>
        <w:br/>
        <w:t>5 lb bag red potatoes, $3.29</w:t>
      </w:r>
      <w:r w:rsidR="00D223A2">
        <w:rPr>
          <w:rFonts w:ascii="Arial" w:eastAsia="Times New Roman" w:hAnsi="Arial"/>
          <w:color w:val="1E1E1E"/>
          <w:sz w:val="24"/>
          <w:szCs w:val="24"/>
        </w:rPr>
        <w:t xml:space="preserve"> (Tues, Weds, Thurs, Fri)</w:t>
      </w:r>
    </w:p>
    <w:p w14:paraId="57EC55FC" w14:textId="1AF036BE" w:rsidR="003A4CD2" w:rsidRPr="006F0269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6F0269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5ABAE787" w:rsidR="007C0A8C" w:rsidRDefault="007C0A8C" w:rsidP="007C0A8C">
      <w:pPr>
        <w:rPr>
          <w:rFonts w:ascii="Arial" w:hAnsi="Arial"/>
          <w:b/>
          <w:sz w:val="24"/>
          <w:szCs w:val="24"/>
        </w:rPr>
      </w:pPr>
      <w:r w:rsidRPr="006F0269">
        <w:rPr>
          <w:rFonts w:ascii="Arial" w:hAnsi="Arial"/>
          <w:b/>
          <w:sz w:val="24"/>
          <w:szCs w:val="24"/>
        </w:rPr>
        <w:t>Total: $</w:t>
      </w:r>
      <w:r w:rsidR="00712229" w:rsidRPr="006F0269">
        <w:rPr>
          <w:rFonts w:ascii="Arial" w:hAnsi="Arial"/>
          <w:b/>
          <w:sz w:val="24"/>
          <w:szCs w:val="24"/>
        </w:rPr>
        <w:t>6</w:t>
      </w:r>
      <w:r w:rsidR="00D34FC8" w:rsidRPr="006F0269">
        <w:rPr>
          <w:rFonts w:ascii="Arial" w:hAnsi="Arial"/>
          <w:b/>
          <w:sz w:val="24"/>
          <w:szCs w:val="24"/>
        </w:rPr>
        <w:t>5.</w:t>
      </w:r>
      <w:r w:rsidR="006F0269" w:rsidRPr="006F0269">
        <w:rPr>
          <w:rFonts w:ascii="Arial" w:hAnsi="Arial"/>
          <w:b/>
          <w:sz w:val="24"/>
          <w:szCs w:val="24"/>
        </w:rPr>
        <w:t>39</w:t>
      </w:r>
    </w:p>
    <w:p w14:paraId="4F51031A" w14:textId="77777777" w:rsidR="006F0269" w:rsidRPr="006F0269" w:rsidRDefault="006F0269" w:rsidP="007C0A8C">
      <w:pPr>
        <w:rPr>
          <w:rFonts w:ascii="Arial" w:hAnsi="Arial"/>
          <w:b/>
          <w:sz w:val="24"/>
          <w:szCs w:val="24"/>
        </w:rPr>
      </w:pPr>
    </w:p>
    <w:p w14:paraId="727CC55B" w14:textId="77777777" w:rsidR="007C0A8C" w:rsidRPr="006F0269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4230792D" w14:textId="77777777" w:rsidR="00262089" w:rsidRDefault="00262089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648EAA62" w:rsidR="007C0A8C" w:rsidRPr="006F0269" w:rsidRDefault="007C0A8C" w:rsidP="007C0A8C">
      <w:pPr>
        <w:rPr>
          <w:rFonts w:ascii="Arial" w:hAnsi="Arial"/>
          <w:b/>
          <w:bCs/>
          <w:i/>
          <w:sz w:val="24"/>
          <w:szCs w:val="24"/>
        </w:rPr>
      </w:pPr>
      <w:r w:rsidRPr="006F0269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Pr="006F0269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6F0269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77907631" w:rsidR="007C0A8C" w:rsidRPr="006F0269" w:rsidRDefault="007C0A8C" w:rsidP="007C0A8C">
      <w:pPr>
        <w:rPr>
          <w:rFonts w:ascii="Arial" w:hAnsi="Arial"/>
          <w:i/>
          <w:sz w:val="24"/>
          <w:szCs w:val="24"/>
        </w:rPr>
      </w:pPr>
      <w:r w:rsidRPr="006F0269">
        <w:rPr>
          <w:rFonts w:ascii="Arial" w:hAnsi="Arial"/>
          <w:i/>
          <w:sz w:val="24"/>
          <w:szCs w:val="24"/>
        </w:rPr>
        <w:t>Olive oil</w:t>
      </w:r>
      <w:r w:rsidR="00D925D9" w:rsidRPr="006F0269">
        <w:rPr>
          <w:rFonts w:ascii="Arial" w:hAnsi="Arial"/>
          <w:i/>
          <w:sz w:val="24"/>
          <w:szCs w:val="24"/>
        </w:rPr>
        <w:t>,</w:t>
      </w:r>
      <w:r w:rsidR="006F0269">
        <w:rPr>
          <w:rFonts w:ascii="Arial" w:hAnsi="Arial"/>
          <w:i/>
          <w:sz w:val="24"/>
          <w:szCs w:val="24"/>
        </w:rPr>
        <w:t xml:space="preserve"> cooking spray,</w:t>
      </w:r>
      <w:r w:rsidR="00D925D9" w:rsidRPr="006F0269">
        <w:rPr>
          <w:rFonts w:ascii="Arial" w:hAnsi="Arial"/>
          <w:i/>
          <w:sz w:val="24"/>
          <w:szCs w:val="24"/>
        </w:rPr>
        <w:t xml:space="preserve"> </w:t>
      </w:r>
      <w:r w:rsidR="006F0269">
        <w:rPr>
          <w:rFonts w:ascii="Arial" w:hAnsi="Arial"/>
          <w:i/>
          <w:sz w:val="24"/>
          <w:szCs w:val="24"/>
        </w:rPr>
        <w:t>oregano, sea salt, black pepper, seasoned salt, garlic powder, rosemary, coarse ground mustard</w:t>
      </w:r>
      <w:r w:rsidR="00D223A2">
        <w:rPr>
          <w:rFonts w:ascii="Arial" w:hAnsi="Arial"/>
          <w:i/>
          <w:sz w:val="24"/>
          <w:szCs w:val="24"/>
        </w:rPr>
        <w:t>, crushed red pepper, basil, balsamic vinegar, Italian seasoning, smoked paprika, parsley</w:t>
      </w:r>
    </w:p>
    <w:p w14:paraId="6BD265F8" w14:textId="77777777" w:rsidR="006B10AD" w:rsidRPr="006F0269" w:rsidRDefault="006B10AD" w:rsidP="007C0A8C">
      <w:pPr>
        <w:rPr>
          <w:rFonts w:ascii="Arial" w:hAnsi="Arial"/>
          <w:i/>
          <w:sz w:val="24"/>
          <w:szCs w:val="24"/>
        </w:rPr>
      </w:pPr>
    </w:p>
    <w:p w14:paraId="2B8EF678" w14:textId="77777777" w:rsidR="00262089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6F0269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6F0269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6F02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F457" w14:textId="77777777" w:rsidR="00E923CD" w:rsidRDefault="00E923CD" w:rsidP="00286463">
      <w:pPr>
        <w:spacing w:after="0" w:line="240" w:lineRule="auto"/>
      </w:pPr>
      <w:r>
        <w:separator/>
      </w:r>
    </w:p>
  </w:endnote>
  <w:endnote w:type="continuationSeparator" w:id="0">
    <w:p w14:paraId="63276A88" w14:textId="77777777" w:rsidR="00E923CD" w:rsidRDefault="00E923CD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C869" w14:textId="77777777" w:rsidR="00E923CD" w:rsidRDefault="00E923CD" w:rsidP="00286463">
      <w:pPr>
        <w:spacing w:after="0" w:line="240" w:lineRule="auto"/>
      </w:pPr>
      <w:r>
        <w:separator/>
      </w:r>
    </w:p>
  </w:footnote>
  <w:footnote w:type="continuationSeparator" w:id="0">
    <w:p w14:paraId="1F97E6A1" w14:textId="77777777" w:rsidR="00E923CD" w:rsidRDefault="00E923CD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4153"/>
    <w:rsid w:val="000069ED"/>
    <w:rsid w:val="000108F9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6FC2"/>
    <w:rsid w:val="00090B2D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F06F7"/>
    <w:rsid w:val="000F168A"/>
    <w:rsid w:val="000F283C"/>
    <w:rsid w:val="000F3A70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20A58"/>
    <w:rsid w:val="00223164"/>
    <w:rsid w:val="0022365C"/>
    <w:rsid w:val="00223DED"/>
    <w:rsid w:val="00226243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2AE6"/>
    <w:rsid w:val="0034356E"/>
    <w:rsid w:val="00345665"/>
    <w:rsid w:val="00350363"/>
    <w:rsid w:val="00354789"/>
    <w:rsid w:val="00355D28"/>
    <w:rsid w:val="00355F8D"/>
    <w:rsid w:val="00356F2A"/>
    <w:rsid w:val="003579EB"/>
    <w:rsid w:val="003609FF"/>
    <w:rsid w:val="00361DB9"/>
    <w:rsid w:val="00362048"/>
    <w:rsid w:val="00363099"/>
    <w:rsid w:val="00363FC9"/>
    <w:rsid w:val="00364632"/>
    <w:rsid w:val="0036485F"/>
    <w:rsid w:val="00373C69"/>
    <w:rsid w:val="00376239"/>
    <w:rsid w:val="00377415"/>
    <w:rsid w:val="003801D0"/>
    <w:rsid w:val="00381E43"/>
    <w:rsid w:val="00382143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438E"/>
    <w:rsid w:val="003A4CD2"/>
    <w:rsid w:val="003A6F81"/>
    <w:rsid w:val="003B1653"/>
    <w:rsid w:val="003B1B12"/>
    <w:rsid w:val="003B1C81"/>
    <w:rsid w:val="003B2B9A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8A0"/>
    <w:rsid w:val="00497083"/>
    <w:rsid w:val="00497B48"/>
    <w:rsid w:val="00497E61"/>
    <w:rsid w:val="004A0D8D"/>
    <w:rsid w:val="004A446B"/>
    <w:rsid w:val="004A5347"/>
    <w:rsid w:val="004A6E4A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1788"/>
    <w:rsid w:val="006C48BC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B46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40CE"/>
    <w:rsid w:val="007859BA"/>
    <w:rsid w:val="00791061"/>
    <w:rsid w:val="007922F0"/>
    <w:rsid w:val="007948FA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6977"/>
    <w:rsid w:val="0093093B"/>
    <w:rsid w:val="00930B3D"/>
    <w:rsid w:val="00932A34"/>
    <w:rsid w:val="00934EC9"/>
    <w:rsid w:val="00935815"/>
    <w:rsid w:val="00937FD1"/>
    <w:rsid w:val="00941C7F"/>
    <w:rsid w:val="00947B24"/>
    <w:rsid w:val="00955611"/>
    <w:rsid w:val="0095628E"/>
    <w:rsid w:val="00956DF7"/>
    <w:rsid w:val="009577B5"/>
    <w:rsid w:val="00960039"/>
    <w:rsid w:val="0096090F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67CF"/>
    <w:rsid w:val="00B67ABF"/>
    <w:rsid w:val="00B8026C"/>
    <w:rsid w:val="00B804D8"/>
    <w:rsid w:val="00B82981"/>
    <w:rsid w:val="00B83DB8"/>
    <w:rsid w:val="00B8404A"/>
    <w:rsid w:val="00B84C97"/>
    <w:rsid w:val="00B8546E"/>
    <w:rsid w:val="00B87309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5353"/>
    <w:rsid w:val="00CD6C14"/>
    <w:rsid w:val="00CE5862"/>
    <w:rsid w:val="00CE698E"/>
    <w:rsid w:val="00CE7511"/>
    <w:rsid w:val="00CF0862"/>
    <w:rsid w:val="00CF3555"/>
    <w:rsid w:val="00CF5372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E00F81"/>
    <w:rsid w:val="00E032F3"/>
    <w:rsid w:val="00E04FDA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718F1"/>
    <w:rsid w:val="00E724C4"/>
    <w:rsid w:val="00E7321E"/>
    <w:rsid w:val="00E7594B"/>
    <w:rsid w:val="00E76730"/>
    <w:rsid w:val="00E828B1"/>
    <w:rsid w:val="00E851AE"/>
    <w:rsid w:val="00E86955"/>
    <w:rsid w:val="00E923CD"/>
    <w:rsid w:val="00E93BDB"/>
    <w:rsid w:val="00E95001"/>
    <w:rsid w:val="00E95142"/>
    <w:rsid w:val="00E960A0"/>
    <w:rsid w:val="00E966B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352C"/>
    <w:rsid w:val="00F4372E"/>
    <w:rsid w:val="00F507FF"/>
    <w:rsid w:val="00F642D7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8005F"/>
    <w:rsid w:val="00F8447E"/>
    <w:rsid w:val="00F85346"/>
    <w:rsid w:val="00F85AF2"/>
    <w:rsid w:val="00F87CDC"/>
    <w:rsid w:val="00F9054E"/>
    <w:rsid w:val="00F90EB0"/>
    <w:rsid w:val="00F92007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dcterms:created xsi:type="dcterms:W3CDTF">2021-12-01T16:24:00Z</dcterms:created>
  <dcterms:modified xsi:type="dcterms:W3CDTF">2021-12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